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92828" w14:textId="77777777" w:rsidR="00AE36ED" w:rsidRPr="00AE36ED" w:rsidRDefault="00AE36ED" w:rsidP="00AE36ED">
      <w:pPr>
        <w:spacing w:after="200" w:line="276" w:lineRule="auto"/>
        <w:rPr>
          <w:rFonts w:eastAsia="Calibri"/>
          <w:szCs w:val="22"/>
          <w:u w:val="single"/>
          <w:lang w:val="en-US"/>
        </w:rPr>
      </w:pPr>
    </w:p>
    <w:p w14:paraId="52FB26FF" w14:textId="77777777" w:rsidR="009843E5" w:rsidRPr="009843E5" w:rsidRDefault="009843E5" w:rsidP="009843E5">
      <w:pPr>
        <w:spacing w:line="276" w:lineRule="auto"/>
        <w:jc w:val="center"/>
        <w:rPr>
          <w:b/>
          <w:sz w:val="26"/>
          <w:szCs w:val="26"/>
        </w:rPr>
      </w:pPr>
      <w:r w:rsidRPr="009843E5">
        <w:rPr>
          <w:b/>
          <w:sz w:val="26"/>
          <w:szCs w:val="26"/>
        </w:rPr>
        <w:t>Отчет о проведении мероприятий</w:t>
      </w:r>
    </w:p>
    <w:p w14:paraId="0813F40F" w14:textId="77777777" w:rsidR="009843E5" w:rsidRPr="009843E5" w:rsidRDefault="009843E5" w:rsidP="009843E5">
      <w:pPr>
        <w:spacing w:line="276" w:lineRule="auto"/>
        <w:jc w:val="center"/>
        <w:rPr>
          <w:b/>
          <w:sz w:val="26"/>
          <w:szCs w:val="26"/>
        </w:rPr>
      </w:pPr>
      <w:r w:rsidRPr="009843E5">
        <w:rPr>
          <w:b/>
          <w:sz w:val="26"/>
          <w:szCs w:val="26"/>
        </w:rPr>
        <w:t>повышения финансовой грамотности населения</w:t>
      </w:r>
    </w:p>
    <w:p w14:paraId="00869AC0" w14:textId="77777777" w:rsidR="009843E5" w:rsidRPr="009843E5" w:rsidRDefault="009843E5" w:rsidP="009843E5">
      <w:pPr>
        <w:spacing w:line="276" w:lineRule="auto"/>
        <w:jc w:val="center"/>
        <w:rPr>
          <w:b/>
          <w:sz w:val="26"/>
          <w:szCs w:val="26"/>
        </w:rPr>
      </w:pPr>
      <w:r w:rsidRPr="009843E5">
        <w:rPr>
          <w:b/>
          <w:sz w:val="26"/>
          <w:szCs w:val="26"/>
        </w:rPr>
        <w:t>муниципального округа «Ухта»</w:t>
      </w:r>
    </w:p>
    <w:p w14:paraId="46EB6D2C" w14:textId="475657EA" w:rsidR="009843E5" w:rsidRDefault="009843E5" w:rsidP="009843E5">
      <w:pPr>
        <w:spacing w:line="276" w:lineRule="auto"/>
        <w:jc w:val="center"/>
        <w:rPr>
          <w:b/>
          <w:sz w:val="26"/>
          <w:szCs w:val="26"/>
        </w:rPr>
      </w:pPr>
      <w:r w:rsidRPr="009843E5">
        <w:rPr>
          <w:b/>
          <w:sz w:val="26"/>
          <w:szCs w:val="26"/>
        </w:rPr>
        <w:t xml:space="preserve">за </w:t>
      </w:r>
      <w:r w:rsidRPr="009843E5">
        <w:rPr>
          <w:b/>
          <w:sz w:val="26"/>
          <w:szCs w:val="26"/>
          <w:lang w:val="en-US"/>
        </w:rPr>
        <w:t>III</w:t>
      </w:r>
      <w:r w:rsidRPr="009843E5">
        <w:rPr>
          <w:b/>
          <w:sz w:val="26"/>
          <w:szCs w:val="26"/>
        </w:rPr>
        <w:t xml:space="preserve"> квартал 202</w:t>
      </w:r>
      <w:r>
        <w:rPr>
          <w:b/>
          <w:sz w:val="26"/>
          <w:szCs w:val="26"/>
        </w:rPr>
        <w:t>5</w:t>
      </w:r>
      <w:r w:rsidRPr="009843E5">
        <w:rPr>
          <w:b/>
          <w:sz w:val="26"/>
          <w:szCs w:val="26"/>
        </w:rPr>
        <w:t xml:space="preserve"> года</w:t>
      </w:r>
    </w:p>
    <w:p w14:paraId="28425C09" w14:textId="77777777" w:rsidR="009843E5" w:rsidRPr="009843E5" w:rsidRDefault="009843E5" w:rsidP="009843E5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79"/>
        <w:gridCol w:w="2552"/>
        <w:gridCol w:w="1843"/>
        <w:gridCol w:w="4394"/>
        <w:gridCol w:w="2976"/>
      </w:tblGrid>
      <w:tr w:rsidR="009B6C66" w:rsidRPr="008C78D8" w14:paraId="228F029A" w14:textId="77777777" w:rsidTr="00353950">
        <w:trPr>
          <w:trHeight w:val="7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6116" w14:textId="77777777" w:rsidR="000E27B0" w:rsidRPr="008C78D8" w:rsidRDefault="000E27B0" w:rsidP="000E27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 w:rsidRPr="008C78D8">
              <w:rPr>
                <w:rFonts w:eastAsia="Arial Unicode MS"/>
                <w:color w:val="000000"/>
              </w:rPr>
              <w:t xml:space="preserve">№ </w:t>
            </w:r>
          </w:p>
          <w:p w14:paraId="69B7648D" w14:textId="77777777" w:rsidR="000E27B0" w:rsidRPr="008C78D8" w:rsidRDefault="000E27B0" w:rsidP="000E27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 w:rsidRPr="008C78D8">
              <w:rPr>
                <w:rFonts w:eastAsia="Arial Unicode MS"/>
                <w:color w:val="000000"/>
              </w:rPr>
              <w:t>п/п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7414" w14:textId="77777777" w:rsidR="000E27B0" w:rsidRPr="008C78D8" w:rsidRDefault="000E27B0" w:rsidP="000E27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 w:rsidRPr="008C78D8">
              <w:rPr>
                <w:rFonts w:eastAsia="Arial Unicode MS"/>
                <w:color w:val="000000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EA9A" w14:textId="77777777" w:rsidR="000E27B0" w:rsidRPr="008C78D8" w:rsidRDefault="000E27B0" w:rsidP="000E27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 w:rsidRPr="008C78D8">
              <w:rPr>
                <w:rFonts w:eastAsia="Arial Unicode MS"/>
                <w:color w:val="000000"/>
              </w:rPr>
              <w:t>Ответственные 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C66C" w14:textId="77777777" w:rsidR="000E27B0" w:rsidRPr="008C78D8" w:rsidRDefault="000E27B0" w:rsidP="000E27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 w:rsidRPr="008C78D8">
              <w:rPr>
                <w:rFonts w:eastAsia="Arial Unicode MS"/>
                <w:color w:val="000000"/>
              </w:rPr>
              <w:t>Срок реали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0B15" w14:textId="77777777" w:rsidR="000E27B0" w:rsidRPr="008C78D8" w:rsidRDefault="000E27B0" w:rsidP="000E27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 w:rsidRPr="008C78D8">
              <w:rPr>
                <w:rFonts w:eastAsia="Arial Unicode MS"/>
                <w:color w:val="000000"/>
              </w:rPr>
              <w:t>Ожидаемые результ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E30C" w14:textId="77777777" w:rsidR="000E27B0" w:rsidRPr="008C78D8" w:rsidRDefault="000E27B0" w:rsidP="000E27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 w:rsidRPr="008C78D8">
              <w:rPr>
                <w:rFonts w:eastAsia="Arial Unicode MS"/>
                <w:color w:val="000000"/>
              </w:rPr>
              <w:t xml:space="preserve">Результаты реализации </w:t>
            </w:r>
          </w:p>
        </w:tc>
      </w:tr>
      <w:tr w:rsidR="009B6C66" w:rsidRPr="008C78D8" w14:paraId="0ABFD418" w14:textId="77777777" w:rsidTr="003539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8D1C" w14:textId="77777777" w:rsidR="000E27B0" w:rsidRPr="008C78D8" w:rsidRDefault="000E27B0" w:rsidP="000E27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 w:rsidRPr="008C78D8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49BA" w14:textId="77777777" w:rsidR="000E27B0" w:rsidRPr="008C78D8" w:rsidRDefault="000E27B0" w:rsidP="000E27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 w:rsidRPr="008C78D8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D9D" w14:textId="77777777" w:rsidR="000E27B0" w:rsidRPr="008C78D8" w:rsidRDefault="000E27B0" w:rsidP="000E27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 w:rsidRPr="008C78D8"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026B" w14:textId="77777777" w:rsidR="000E27B0" w:rsidRPr="008C78D8" w:rsidRDefault="000E27B0" w:rsidP="000E27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 w:rsidRPr="008C78D8"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894D" w14:textId="77777777" w:rsidR="000E27B0" w:rsidRPr="008C78D8" w:rsidRDefault="000E27B0" w:rsidP="000E27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 w:rsidRPr="008C78D8"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4548" w14:textId="77777777" w:rsidR="000E27B0" w:rsidRPr="008C78D8" w:rsidRDefault="000E27B0" w:rsidP="000E27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 w:rsidRPr="008C78D8">
              <w:rPr>
                <w:rFonts w:eastAsia="Arial Unicode MS"/>
                <w:color w:val="000000"/>
              </w:rPr>
              <w:t>6</w:t>
            </w:r>
          </w:p>
        </w:tc>
      </w:tr>
      <w:tr w:rsidR="009B6C66" w:rsidRPr="008C78D8" w14:paraId="5FD959D8" w14:textId="77777777" w:rsidTr="003539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09EC" w14:textId="6ADE2811" w:rsidR="002C5D12" w:rsidRPr="008C78D8" w:rsidRDefault="00353950" w:rsidP="000E27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</w:t>
            </w:r>
            <w:r w:rsidR="002C5D12" w:rsidRPr="008C78D8">
              <w:rPr>
                <w:rFonts w:eastAsia="Arial Unicode MS"/>
                <w:color w:val="000000"/>
              </w:rPr>
              <w:t>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736E" w14:textId="77777777" w:rsidR="002C5D12" w:rsidRPr="008C78D8" w:rsidRDefault="002C5D12" w:rsidP="00187DA8">
            <w:pPr>
              <w:spacing w:after="200"/>
              <w:jc w:val="center"/>
            </w:pPr>
            <w:r w:rsidRPr="008C78D8">
              <w:t>Виртуальная книжная выставка для тех, кто хочет открыть свое дел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34DA" w14:textId="77777777" w:rsidR="002C5D12" w:rsidRDefault="002C5D12" w:rsidP="00353950">
            <w:pPr>
              <w:jc w:val="center"/>
            </w:pPr>
            <w:r w:rsidRPr="00D14C89">
              <w:t>МУ «Центральн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6CA1" w14:textId="77777777" w:rsidR="002C5D12" w:rsidRPr="008C78D8" w:rsidRDefault="002C5D12">
            <w:pPr>
              <w:jc w:val="center"/>
            </w:pPr>
            <w:r w:rsidRPr="008C78D8">
              <w:t>С 26 мая</w:t>
            </w:r>
          </w:p>
          <w:p w14:paraId="5FD349BB" w14:textId="77777777" w:rsidR="002C5D12" w:rsidRPr="008C78D8" w:rsidRDefault="002C5D12">
            <w:pPr>
              <w:jc w:val="center"/>
            </w:pPr>
            <w:r w:rsidRPr="008C78D8">
              <w:t>на постоянной основ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84B1" w14:textId="77777777" w:rsidR="002C5D12" w:rsidRPr="008C78D8" w:rsidRDefault="002C5D12" w:rsidP="000E27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Размещение наглядных пособий и тематической литера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5A82" w14:textId="77777777" w:rsidR="002C5D12" w:rsidRPr="008C78D8" w:rsidRDefault="002C5D12" w:rsidP="004C3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8D8">
              <w:rPr>
                <w:rFonts w:eastAsia="Arial Unicode MS"/>
                <w:color w:val="000000"/>
              </w:rPr>
              <w:t xml:space="preserve">Очный формат, размещение на стендах, по адресу  </w:t>
            </w:r>
            <w:r w:rsidRPr="008C78D8">
              <w:t>МУ «Центральная библиотека»</w:t>
            </w:r>
          </w:p>
          <w:p w14:paraId="45300FC2" w14:textId="77777777" w:rsidR="002C5D12" w:rsidRPr="008C78D8" w:rsidRDefault="002C5D12" w:rsidP="004C3AC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 w:rsidRPr="008C78D8">
              <w:t>г. Ухта, ул. Ленина,40</w:t>
            </w:r>
          </w:p>
        </w:tc>
      </w:tr>
      <w:tr w:rsidR="0096125A" w:rsidRPr="008C78D8" w14:paraId="3636B987" w14:textId="77777777" w:rsidTr="003539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801F" w14:textId="7F14C64C" w:rsidR="008E16E0" w:rsidRPr="008C78D8" w:rsidRDefault="00353950" w:rsidP="000E27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7F62" w14:textId="16754E4D" w:rsidR="008E16E0" w:rsidRDefault="008E16E0" w:rsidP="000E27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бразовательное событие «Азбука денег»</w:t>
            </w:r>
          </w:p>
          <w:p w14:paraId="734041CF" w14:textId="0CF9FB0D" w:rsidR="008E16E0" w:rsidRPr="008E16E0" w:rsidRDefault="008E16E0" w:rsidP="008E16E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 w:rsidRPr="008E16E0">
              <w:rPr>
                <w:rFonts w:eastAsia="Arial Unicode MS"/>
                <w:color w:val="000000"/>
              </w:rPr>
              <w:t>Просмотр мультфильм</w:t>
            </w:r>
            <w:r w:rsidR="00353950">
              <w:rPr>
                <w:rFonts w:eastAsia="Arial Unicode MS"/>
                <w:color w:val="000000"/>
              </w:rPr>
              <w:t>а</w:t>
            </w:r>
            <w:r w:rsidRPr="008E16E0">
              <w:rPr>
                <w:rFonts w:eastAsia="Arial Unicode MS"/>
                <w:color w:val="000000"/>
              </w:rPr>
              <w:t xml:space="preserve"> </w:t>
            </w:r>
          </w:p>
          <w:p w14:paraId="03299BAA" w14:textId="77777777" w:rsidR="008E16E0" w:rsidRPr="008E16E0" w:rsidRDefault="008E16E0" w:rsidP="008E16E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 w:rsidRPr="008E16E0">
              <w:rPr>
                <w:rFonts w:eastAsia="Arial Unicode MS"/>
                <w:color w:val="000000"/>
              </w:rPr>
              <w:t xml:space="preserve">«Смешарики» </w:t>
            </w:r>
          </w:p>
          <w:p w14:paraId="17622DC9" w14:textId="6E457DBB" w:rsidR="008E16E0" w:rsidRDefault="008E16E0" w:rsidP="008E16E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 w:rsidRPr="008E16E0">
              <w:rPr>
                <w:rFonts w:eastAsia="Arial Unicode MS"/>
                <w:color w:val="000000"/>
              </w:rPr>
              <w:t>«Финансовая грамотнос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21AC" w14:textId="6B6D39CB" w:rsidR="008E16E0" w:rsidRPr="008E16E0" w:rsidRDefault="008E16E0" w:rsidP="0035395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Воспитатели</w:t>
            </w:r>
          </w:p>
          <w:p w14:paraId="2C8329B3" w14:textId="65B182CC" w:rsidR="008E16E0" w:rsidRPr="000C0092" w:rsidRDefault="008E16E0" w:rsidP="0035395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 w:rsidRPr="008E16E0">
              <w:rPr>
                <w:rFonts w:eastAsia="Arial Unicode MS"/>
                <w:color w:val="000000"/>
              </w:rPr>
              <w:t>Детский сад №4" "Белоснежка", г. Ух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7BEA" w14:textId="6F2444FE" w:rsidR="008E16E0" w:rsidRDefault="008E16E0" w:rsidP="000E27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1.07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8937" w14:textId="7D95262F" w:rsidR="008E16E0" w:rsidRDefault="008E16E0" w:rsidP="00AE519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</w:t>
            </w:r>
            <w:r w:rsidRPr="008E16E0">
              <w:rPr>
                <w:rFonts w:eastAsia="Arial Unicode MS"/>
                <w:color w:val="000000"/>
              </w:rPr>
              <w:t>аучиться ценить труд, планировать будущее и даже немного почувствовать себя волшебником, управляющим своей судьб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C837" w14:textId="2FF16D5C" w:rsidR="008E16E0" w:rsidRDefault="008E16E0" w:rsidP="000E27B0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  <w:r w:rsidRPr="008E16E0">
              <w:rPr>
                <w:color w:val="0000FF"/>
                <w:sz w:val="22"/>
                <w:szCs w:val="22"/>
              </w:rPr>
              <w:t>https://vk.com/wall-203521765_2638</w:t>
            </w:r>
          </w:p>
        </w:tc>
      </w:tr>
      <w:tr w:rsidR="0096125A" w:rsidRPr="008C78D8" w14:paraId="0430D67A" w14:textId="77777777" w:rsidTr="003539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D176" w14:textId="683795E4" w:rsidR="008E16E0" w:rsidRPr="008C78D8" w:rsidRDefault="00353950" w:rsidP="000E27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3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7363" w14:textId="1186A3CB" w:rsidR="008E16E0" w:rsidRDefault="008E16E0" w:rsidP="000E27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</w:t>
            </w:r>
            <w:r w:rsidRPr="008E16E0">
              <w:rPr>
                <w:rFonts w:eastAsia="Arial Unicode MS"/>
                <w:color w:val="000000"/>
              </w:rPr>
              <w:t xml:space="preserve">оказ сказки по финансовой грамотности </w:t>
            </w:r>
            <w:r w:rsidR="0096125A">
              <w:rPr>
                <w:rFonts w:eastAsia="Arial Unicode MS"/>
                <w:color w:val="000000"/>
              </w:rPr>
              <w:t>«</w:t>
            </w:r>
            <w:r w:rsidRPr="008E16E0">
              <w:rPr>
                <w:rFonts w:eastAsia="Arial Unicode MS"/>
                <w:color w:val="000000"/>
              </w:rPr>
              <w:t>Бережливая курочка Ряба</w:t>
            </w:r>
            <w:r w:rsidR="0096125A">
              <w:rPr>
                <w:rFonts w:eastAsia="Arial Unicode MS"/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566F" w14:textId="3292C6D3" w:rsidR="008E16E0" w:rsidRPr="000C0092" w:rsidRDefault="008E16E0" w:rsidP="0035395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 w:rsidRPr="0096125A">
              <w:rPr>
                <w:rFonts w:eastAsia="Arial Unicode MS"/>
                <w:color w:val="000000"/>
              </w:rPr>
              <w:t>МДОУ "Детский сад № 21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C661" w14:textId="2CEDF2F3" w:rsidR="008E16E0" w:rsidRDefault="008E16E0" w:rsidP="000E27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.07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39DA" w14:textId="3ECD163B" w:rsidR="008E16E0" w:rsidRDefault="0096125A" w:rsidP="00AE519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</w:t>
            </w:r>
            <w:r w:rsidRPr="0096125A">
              <w:rPr>
                <w:rFonts w:eastAsia="Arial Unicode MS"/>
                <w:color w:val="000000"/>
              </w:rPr>
              <w:t>ознакоми</w:t>
            </w:r>
            <w:r>
              <w:rPr>
                <w:rFonts w:eastAsia="Arial Unicode MS"/>
                <w:color w:val="000000"/>
              </w:rPr>
              <w:t>ть детей</w:t>
            </w:r>
            <w:r w:rsidRPr="0096125A">
              <w:rPr>
                <w:rFonts w:eastAsia="Arial Unicode MS"/>
                <w:color w:val="000000"/>
              </w:rPr>
              <w:t xml:space="preserve"> с важными понятиями о бережливом отношении к деньгам, научи</w:t>
            </w:r>
            <w:r>
              <w:rPr>
                <w:rFonts w:eastAsia="Arial Unicode MS"/>
                <w:color w:val="000000"/>
              </w:rPr>
              <w:t>ть</w:t>
            </w:r>
            <w:r w:rsidRPr="0096125A">
              <w:rPr>
                <w:rFonts w:eastAsia="Arial Unicode MS"/>
                <w:color w:val="000000"/>
              </w:rPr>
              <w:t xml:space="preserve"> различать желания и потребности, а также, как важно планировать сво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2608" w14:textId="00011894" w:rsidR="008E16E0" w:rsidRDefault="0096125A" w:rsidP="000E27B0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  <w:r w:rsidRPr="0096125A">
              <w:rPr>
                <w:color w:val="0000FF"/>
                <w:sz w:val="22"/>
                <w:szCs w:val="22"/>
              </w:rPr>
              <w:t>https://vk.com/wall-174642067_4346</w:t>
            </w:r>
          </w:p>
        </w:tc>
      </w:tr>
      <w:tr w:rsidR="00353950" w:rsidRPr="008C78D8" w14:paraId="2E698963" w14:textId="77777777" w:rsidTr="003539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8527" w14:textId="02B64667" w:rsidR="0096125A" w:rsidRPr="008C78D8" w:rsidRDefault="00353950" w:rsidP="000E27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4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1A9D" w14:textId="65FF6A6D" w:rsidR="0096125A" w:rsidRDefault="0096125A" w:rsidP="000E27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 w:rsidRPr="0096125A">
              <w:rPr>
                <w:rFonts w:eastAsia="Arial Unicode MS"/>
                <w:color w:val="000000"/>
              </w:rPr>
              <w:t xml:space="preserve"> «Финансовая безопасность для всей семьи: защити свои деньги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ACAA" w14:textId="2933BBA6" w:rsidR="0096125A" w:rsidRPr="0096125A" w:rsidRDefault="0096125A" w:rsidP="0035395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 w:rsidRPr="0096125A">
              <w:rPr>
                <w:rFonts w:eastAsia="Arial Unicode MS"/>
                <w:color w:val="000000"/>
              </w:rPr>
              <w:t>МОУ "Лицей №1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AF01" w14:textId="1F098921" w:rsidR="0096125A" w:rsidRDefault="0096125A" w:rsidP="000E27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5.09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A83" w14:textId="0ED75230" w:rsidR="0096125A" w:rsidRDefault="0096125A" w:rsidP="00AE519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Узнать</w:t>
            </w:r>
            <w:r w:rsidRPr="0096125A">
              <w:rPr>
                <w:rFonts w:eastAsia="Arial Unicode MS"/>
                <w:color w:val="000000"/>
              </w:rPr>
              <w:t xml:space="preserve"> простые, но эффективные правила, которые помогут сохранить и обезопасить деньги не только </w:t>
            </w:r>
            <w:r>
              <w:rPr>
                <w:rFonts w:eastAsia="Arial Unicode MS"/>
                <w:color w:val="000000"/>
              </w:rPr>
              <w:t>школьников</w:t>
            </w:r>
            <w:r w:rsidRPr="0096125A">
              <w:rPr>
                <w:rFonts w:eastAsia="Arial Unicode MS"/>
                <w:color w:val="000000"/>
              </w:rPr>
              <w:t>, но и родител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9291" w14:textId="7FB1ED8A" w:rsidR="0096125A" w:rsidRDefault="0096125A" w:rsidP="000E27B0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  <w:r w:rsidRPr="0096125A">
              <w:rPr>
                <w:color w:val="0000FF"/>
                <w:sz w:val="22"/>
                <w:szCs w:val="22"/>
              </w:rPr>
              <w:t xml:space="preserve">https://vk.com/wall-48210512_16492     </w:t>
            </w:r>
          </w:p>
        </w:tc>
      </w:tr>
      <w:tr w:rsidR="00353950" w:rsidRPr="008C78D8" w14:paraId="78FA97BC" w14:textId="77777777" w:rsidTr="003539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D7CF" w14:textId="0D38DEA3" w:rsidR="0096125A" w:rsidRPr="008C78D8" w:rsidRDefault="00353950" w:rsidP="000E27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5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02BC" w14:textId="1E36A96E" w:rsidR="0096125A" w:rsidRDefault="0096125A" w:rsidP="000E27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Урок «Мои финанс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944E" w14:textId="3EC64E36" w:rsidR="0096125A" w:rsidRPr="0096125A" w:rsidRDefault="0096125A" w:rsidP="0035395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 w:rsidRPr="0096125A">
              <w:rPr>
                <w:rFonts w:eastAsia="Arial Unicode MS"/>
                <w:color w:val="000000"/>
              </w:rPr>
              <w:t>Школ</w:t>
            </w:r>
            <w:r w:rsidR="008734EE">
              <w:rPr>
                <w:rFonts w:eastAsia="Arial Unicode MS"/>
                <w:color w:val="000000"/>
              </w:rPr>
              <w:t>а</w:t>
            </w:r>
            <w:bookmarkStart w:id="0" w:name="_GoBack"/>
            <w:bookmarkEnd w:id="0"/>
            <w:r w:rsidRPr="0096125A">
              <w:rPr>
                <w:rFonts w:eastAsia="Arial Unicode MS"/>
                <w:color w:val="000000"/>
              </w:rPr>
              <w:t xml:space="preserve"> № 3 г.Ух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3C0C" w14:textId="0D900D7A" w:rsidR="0096125A" w:rsidRDefault="0096125A" w:rsidP="000E27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7.09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50D1" w14:textId="65C237FD" w:rsidR="0096125A" w:rsidRDefault="0096125A" w:rsidP="00AE519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Ф</w:t>
            </w:r>
            <w:r w:rsidRPr="0096125A">
              <w:rPr>
                <w:rFonts w:eastAsia="Arial Unicode MS"/>
                <w:color w:val="000000"/>
              </w:rPr>
              <w:t xml:space="preserve">ормирование основ финансовой грамотности у учащихся для принятия </w:t>
            </w:r>
            <w:r w:rsidRPr="0096125A">
              <w:rPr>
                <w:rFonts w:eastAsia="Arial Unicode MS"/>
                <w:color w:val="000000"/>
              </w:rPr>
              <w:lastRenderedPageBreak/>
              <w:t>аргументированных решений в современном финансовом мир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9D0" w14:textId="6BF09643" w:rsidR="0096125A" w:rsidRDefault="00353950" w:rsidP="000E27B0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  <w:r w:rsidRPr="00353950">
              <w:rPr>
                <w:color w:val="0000FF"/>
                <w:sz w:val="22"/>
                <w:szCs w:val="22"/>
              </w:rPr>
              <w:lastRenderedPageBreak/>
              <w:t xml:space="preserve">https://vk.com/wall-48210512_16492         </w:t>
            </w:r>
          </w:p>
        </w:tc>
      </w:tr>
      <w:tr w:rsidR="00353950" w:rsidRPr="008C78D8" w14:paraId="7F18DDB9" w14:textId="77777777" w:rsidTr="003539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99BB" w14:textId="7C06EDEA" w:rsidR="0096125A" w:rsidRPr="008C78D8" w:rsidRDefault="00353950" w:rsidP="000E27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6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8DA5" w14:textId="017D78D1" w:rsidR="0096125A" w:rsidRDefault="009B6C66" w:rsidP="000E27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Э</w:t>
            </w:r>
            <w:r w:rsidRPr="009B6C66">
              <w:rPr>
                <w:rFonts w:eastAsia="Arial Unicode MS"/>
                <w:color w:val="000000"/>
              </w:rPr>
              <w:t>стафет</w:t>
            </w:r>
            <w:r>
              <w:rPr>
                <w:rFonts w:eastAsia="Arial Unicode MS"/>
                <w:color w:val="000000"/>
              </w:rPr>
              <w:t>а</w:t>
            </w:r>
            <w:r w:rsidRPr="009B6C66">
              <w:rPr>
                <w:rFonts w:eastAsia="Arial Unicode MS"/>
                <w:color w:val="000000"/>
              </w:rPr>
              <w:t xml:space="preserve"> «Мои финанс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F6AB" w14:textId="074FCABC" w:rsidR="0096125A" w:rsidRPr="0096125A" w:rsidRDefault="0096125A" w:rsidP="0035395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 w:rsidRPr="0096125A">
              <w:rPr>
                <w:rFonts w:eastAsia="Arial Unicode MS"/>
                <w:color w:val="000000"/>
              </w:rPr>
              <w:t>МОУ «СОШ № 7» пгт.Шудая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BE30" w14:textId="32370519" w:rsidR="0096125A" w:rsidRDefault="0096125A" w:rsidP="000E27B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6.09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F686" w14:textId="268BF08B" w:rsidR="0096125A" w:rsidRDefault="009B6C66" w:rsidP="00AE519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ивить п</w:t>
            </w:r>
            <w:r w:rsidRPr="009B6C66">
              <w:rPr>
                <w:rFonts w:eastAsia="Arial Unicode MS"/>
                <w:color w:val="000000"/>
              </w:rPr>
              <w:t xml:space="preserve">рактические навыки, которые пригодятся </w:t>
            </w:r>
            <w:r>
              <w:rPr>
                <w:rFonts w:eastAsia="Arial Unicode MS"/>
                <w:color w:val="000000"/>
              </w:rPr>
              <w:t>ученикам</w:t>
            </w:r>
            <w:r w:rsidRPr="009B6C66">
              <w:rPr>
                <w:rFonts w:eastAsia="Arial Unicode MS"/>
                <w:color w:val="000000"/>
              </w:rPr>
              <w:t xml:space="preserve"> в будущем, а также научить делать осознанные финансовые реш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70A3" w14:textId="77297CA7" w:rsidR="0096125A" w:rsidRDefault="00622DB0" w:rsidP="000E27B0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  <w:r w:rsidRPr="00622DB0">
              <w:rPr>
                <w:color w:val="0000FF"/>
                <w:sz w:val="22"/>
                <w:szCs w:val="22"/>
              </w:rPr>
              <w:t>https://vk.com/wall-192168946_5767</w:t>
            </w:r>
          </w:p>
        </w:tc>
      </w:tr>
      <w:tr w:rsidR="00353950" w:rsidRPr="008C78D8" w14:paraId="5694AA78" w14:textId="77777777" w:rsidTr="003539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5DDE" w14:textId="6F85AAD8" w:rsidR="00353950" w:rsidRPr="008C78D8" w:rsidRDefault="00353950" w:rsidP="0035395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7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DBCC" w14:textId="5F805378" w:rsidR="00353950" w:rsidRDefault="00353950" w:rsidP="0035395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Игра «</w:t>
            </w:r>
            <w:r w:rsidRPr="000C0092">
              <w:rPr>
                <w:rFonts w:eastAsia="Arial Unicode MS"/>
                <w:color w:val="000000"/>
              </w:rPr>
              <w:t>Семейный бюджет</w:t>
            </w:r>
            <w:r>
              <w:rPr>
                <w:rFonts w:eastAsia="Arial Unicode MS"/>
                <w:color w:val="000000"/>
              </w:rPr>
              <w:t>», «Бан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0C42" w14:textId="590F1382" w:rsidR="00353950" w:rsidRPr="0096125A" w:rsidRDefault="00353950" w:rsidP="0035395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Воспитатели </w:t>
            </w:r>
            <w:r w:rsidRPr="000C0092">
              <w:rPr>
                <w:rFonts w:eastAsia="Arial Unicode MS"/>
                <w:color w:val="000000"/>
              </w:rPr>
              <w:t xml:space="preserve">МДОУ </w:t>
            </w:r>
            <w:r>
              <w:rPr>
                <w:rFonts w:eastAsia="Arial Unicode MS"/>
                <w:color w:val="000000"/>
              </w:rPr>
              <w:t>«</w:t>
            </w:r>
            <w:r w:rsidRPr="000C0092">
              <w:rPr>
                <w:rFonts w:eastAsia="Arial Unicode MS"/>
                <w:color w:val="000000"/>
              </w:rPr>
              <w:t>Детский сад №2</w:t>
            </w:r>
            <w:r>
              <w:rPr>
                <w:rFonts w:eastAsia="Arial Unicode MS"/>
                <w:color w:val="000000"/>
              </w:rPr>
              <w:t>»</w:t>
            </w:r>
            <w:r w:rsidRPr="000C0092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>«</w:t>
            </w:r>
            <w:r w:rsidRPr="000C0092">
              <w:rPr>
                <w:rFonts w:eastAsia="Arial Unicode MS"/>
                <w:color w:val="000000"/>
              </w:rPr>
              <w:t>ТЕРЕМОК</w:t>
            </w:r>
            <w:r>
              <w:rPr>
                <w:rFonts w:eastAsia="Arial Unicode MS"/>
                <w:color w:val="000000"/>
              </w:rPr>
              <w:t>»</w:t>
            </w:r>
            <w:r w:rsidRPr="000C0092">
              <w:rPr>
                <w:rFonts w:eastAsia="Arial Unicode MS"/>
                <w:color w:val="000000"/>
              </w:rPr>
              <w:t xml:space="preserve"> г.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0C0092">
              <w:rPr>
                <w:rFonts w:eastAsia="Arial Unicode MS"/>
                <w:color w:val="000000"/>
              </w:rPr>
              <w:t>Ух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1039" w14:textId="326C582A" w:rsidR="00353950" w:rsidRDefault="00353950" w:rsidP="0035395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5.09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4927" w14:textId="017F195B" w:rsidR="00353950" w:rsidRDefault="00353950" w:rsidP="0035395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аучить ребят п</w:t>
            </w:r>
            <w:r w:rsidRPr="008E16E0">
              <w:rPr>
                <w:rFonts w:eastAsia="Arial Unicode MS"/>
                <w:color w:val="000000"/>
              </w:rPr>
              <w:t>ланировать расходы, помо</w:t>
            </w:r>
            <w:r>
              <w:rPr>
                <w:rFonts w:eastAsia="Arial Unicode MS"/>
                <w:color w:val="000000"/>
              </w:rPr>
              <w:t>чь</w:t>
            </w:r>
            <w:r w:rsidRPr="008E16E0">
              <w:rPr>
                <w:rFonts w:eastAsia="Arial Unicode MS"/>
                <w:color w:val="000000"/>
              </w:rPr>
              <w:t xml:space="preserve"> лучше понять основы денег и торговл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6039" w14:textId="77777777" w:rsidR="00353950" w:rsidRDefault="00353950" w:rsidP="00353950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</w:p>
          <w:p w14:paraId="11892D1F" w14:textId="3BBF1CD1" w:rsidR="00353950" w:rsidRPr="00622DB0" w:rsidRDefault="00353950" w:rsidP="00353950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  <w:r w:rsidRPr="00A328A5">
              <w:rPr>
                <w:color w:val="0000FF"/>
                <w:sz w:val="22"/>
                <w:szCs w:val="22"/>
              </w:rPr>
              <w:t>https://vk.com/wall-80206619_5198</w:t>
            </w:r>
          </w:p>
        </w:tc>
      </w:tr>
    </w:tbl>
    <w:p w14:paraId="11D482CC" w14:textId="77777777" w:rsidR="000E27B0" w:rsidRDefault="000E27B0" w:rsidP="00AE36ED">
      <w:pPr>
        <w:spacing w:after="200" w:line="276" w:lineRule="auto"/>
        <w:ind w:firstLine="567"/>
        <w:jc w:val="both"/>
      </w:pPr>
    </w:p>
    <w:p w14:paraId="20AA91F2" w14:textId="77777777" w:rsidR="002825AB" w:rsidRPr="00327D99" w:rsidRDefault="002825AB" w:rsidP="00AE36ED">
      <w:pPr>
        <w:spacing w:line="276" w:lineRule="auto"/>
        <w:jc w:val="both"/>
        <w:rPr>
          <w:rFonts w:eastAsia="Calibri"/>
        </w:rPr>
      </w:pPr>
    </w:p>
    <w:p w14:paraId="4AADAF7B" w14:textId="77777777" w:rsidR="00327D99" w:rsidRPr="00327D99" w:rsidRDefault="00327D99" w:rsidP="00BD6173">
      <w:pPr>
        <w:spacing w:line="276" w:lineRule="auto"/>
        <w:ind w:firstLine="708"/>
        <w:jc w:val="both"/>
        <w:rPr>
          <w:rFonts w:eastAsia="Calibri"/>
        </w:rPr>
      </w:pPr>
    </w:p>
    <w:sectPr w:rsidR="00327D99" w:rsidRPr="00327D99" w:rsidSect="00353950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DC1210"/>
    <w:multiLevelType w:val="hybridMultilevel"/>
    <w:tmpl w:val="209EBFFC"/>
    <w:lvl w:ilvl="0" w:tplc="3EAA60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2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687783"/>
    <w:multiLevelType w:val="hybridMultilevel"/>
    <w:tmpl w:val="3A3A4F4C"/>
    <w:lvl w:ilvl="0" w:tplc="B5CA7D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0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2AD"/>
    <w:rsid w:val="000172DA"/>
    <w:rsid w:val="0004324C"/>
    <w:rsid w:val="0004610D"/>
    <w:rsid w:val="000C0092"/>
    <w:rsid w:val="000E1D34"/>
    <w:rsid w:val="000E27B0"/>
    <w:rsid w:val="00111300"/>
    <w:rsid w:val="00187DA8"/>
    <w:rsid w:val="001D40E4"/>
    <w:rsid w:val="00221EC5"/>
    <w:rsid w:val="00243BA0"/>
    <w:rsid w:val="002825AB"/>
    <w:rsid w:val="002C0469"/>
    <w:rsid w:val="002C5D12"/>
    <w:rsid w:val="002D798E"/>
    <w:rsid w:val="002F0C97"/>
    <w:rsid w:val="00327C68"/>
    <w:rsid w:val="00327D99"/>
    <w:rsid w:val="00353950"/>
    <w:rsid w:val="003745A6"/>
    <w:rsid w:val="003C01C2"/>
    <w:rsid w:val="003F1929"/>
    <w:rsid w:val="0048182D"/>
    <w:rsid w:val="004B299F"/>
    <w:rsid w:val="004C3AC3"/>
    <w:rsid w:val="00527A2B"/>
    <w:rsid w:val="005A07DB"/>
    <w:rsid w:val="005D299F"/>
    <w:rsid w:val="005D3B7B"/>
    <w:rsid w:val="00622DB0"/>
    <w:rsid w:val="0066531C"/>
    <w:rsid w:val="006A4D14"/>
    <w:rsid w:val="006B2296"/>
    <w:rsid w:val="006D5342"/>
    <w:rsid w:val="00781690"/>
    <w:rsid w:val="007B1A87"/>
    <w:rsid w:val="008734EE"/>
    <w:rsid w:val="008C78D8"/>
    <w:rsid w:val="008E16E0"/>
    <w:rsid w:val="00955BB5"/>
    <w:rsid w:val="0096125A"/>
    <w:rsid w:val="00976F67"/>
    <w:rsid w:val="009843E5"/>
    <w:rsid w:val="00993B7A"/>
    <w:rsid w:val="009B6C66"/>
    <w:rsid w:val="009D506C"/>
    <w:rsid w:val="00A01D7C"/>
    <w:rsid w:val="00A25591"/>
    <w:rsid w:val="00A363C2"/>
    <w:rsid w:val="00A508A5"/>
    <w:rsid w:val="00AB2CC3"/>
    <w:rsid w:val="00AE36ED"/>
    <w:rsid w:val="00AE519D"/>
    <w:rsid w:val="00B612AD"/>
    <w:rsid w:val="00B9482E"/>
    <w:rsid w:val="00BB0CDF"/>
    <w:rsid w:val="00BB0D5F"/>
    <w:rsid w:val="00BC50B0"/>
    <w:rsid w:val="00BD3555"/>
    <w:rsid w:val="00BD6173"/>
    <w:rsid w:val="00D02DE4"/>
    <w:rsid w:val="00D1443A"/>
    <w:rsid w:val="00D56DF6"/>
    <w:rsid w:val="00DC0627"/>
    <w:rsid w:val="00E06AC7"/>
    <w:rsid w:val="00E40400"/>
    <w:rsid w:val="00EB4A8E"/>
    <w:rsid w:val="00F9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23848"/>
  <w15:docId w15:val="{B9A3D715-74C1-4728-9DDB-FA398E34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6ED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AE36E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mrcssattr">
    <w:name w:val="msonormal_mr_css_attr"/>
    <w:basedOn w:val="a"/>
    <w:rsid w:val="00A01D7C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3"/>
    <w:uiPriority w:val="59"/>
    <w:rsid w:val="006653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2825A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A25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574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19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385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5A16-C25D-4C62-AAD1-70A97A63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P2</dc:creator>
  <cp:lastModifiedBy>Благодатских</cp:lastModifiedBy>
  <cp:revision>10</cp:revision>
  <cp:lastPrinted>2025-01-21T12:43:00Z</cp:lastPrinted>
  <dcterms:created xsi:type="dcterms:W3CDTF">2025-09-30T06:00:00Z</dcterms:created>
  <dcterms:modified xsi:type="dcterms:W3CDTF">2025-10-21T13:14:00Z</dcterms:modified>
</cp:coreProperties>
</file>